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2B182CDF" w:rsidR="000C09CA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ccau</w:t>
            </w: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62250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º 363532/2017 e 377224/2016</w:t>
            </w:r>
          </w:p>
          <w:p w14:paraId="727A9FEB" w14:textId="5C1A2D0F" w:rsidR="00A25ADA" w:rsidRDefault="00CA33F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75A6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9B21FB" w:rsidRPr="009B21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17589/2022</w:t>
            </w:r>
            <w:r w:rsidR="009B21FB" w:rsidRPr="00675A6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675A6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UF</w:t>
            </w:r>
          </w:p>
          <w:p w14:paraId="6DE578D9" w14:textId="77777777" w:rsidR="00732D63" w:rsidRDefault="00732D63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o CAU/RO</w:t>
            </w:r>
          </w:p>
          <w:p w14:paraId="5E26F42D" w14:textId="14BFEC7E" w:rsidR="00002BA4" w:rsidRDefault="00002BA4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</w:t>
            </w:r>
            <w:r w:rsidRPr="00002BA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1472807/2022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GO</w:t>
            </w:r>
            <w:r w:rsidR="0038021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C048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3992EFBB" w14:textId="75B33FFA" w:rsidR="00380214" w:rsidRDefault="00380214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Pr="0038021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87054/2022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BA</w:t>
            </w:r>
          </w:p>
          <w:p w14:paraId="22F78FDF" w14:textId="7A58ABFF" w:rsidR="00171849" w:rsidRPr="00D3346B" w:rsidRDefault="009C048B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Pr="009C048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59290/2022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SE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49622A8" w:rsidR="00EE2C68" w:rsidRPr="00AB6676" w:rsidRDefault="00AC707E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 w:rsidR="00CA48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</w:tc>
      </w:tr>
    </w:tbl>
    <w:p w14:paraId="6CE56ABC" w14:textId="12ED5A6A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</w:t>
      </w:r>
      <w:r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Nº 0</w:t>
      </w:r>
      <w:r w:rsidR="00800A80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</w:t>
      </w:r>
      <w:r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8973A8" w:rsidRPr="00B35A7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3A1D776A" w14:textId="397B60BF" w:rsidR="006F0D4D" w:rsidRPr="00835274" w:rsidRDefault="006F0D4D" w:rsidP="006F0D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4723B1"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, reunida ordinariamente por meio de videoconferência, no</w:t>
      </w:r>
      <w:r w:rsidR="00EA6C87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4723B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EA6C87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A10D04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EA6C87">
        <w:rPr>
          <w:rFonts w:ascii="Times New Roman" w:eastAsia="Times New Roman" w:hAnsi="Times New Roman"/>
          <w:sz w:val="22"/>
          <w:szCs w:val="22"/>
          <w:lang w:eastAsia="pt-BR"/>
        </w:rPr>
        <w:t xml:space="preserve"> e 8</w:t>
      </w:r>
      <w:r w:rsidRPr="004723B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10D04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</w:t>
      </w:r>
      <w:r w:rsidR="008973A8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11E735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48DF9CC4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8DF41A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71DA6EAC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D4A588" w14:textId="1CB9424F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0A3186F3" w14:textId="2912DF3C" w:rsidR="000663B0" w:rsidRDefault="000663B0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F3E79C" w14:textId="77777777" w:rsidR="000663B0" w:rsidRPr="00CE33C1" w:rsidRDefault="000663B0" w:rsidP="000663B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ortaria MEC nº 23, de 21 de dezembro de 2017, que diz: </w:t>
      </w:r>
    </w:p>
    <w:p w14:paraId="2E091182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“Art. 31. A instituição deverá protocolar pedido de reconhecimento de curso no período compreendido entre metade do prazo previsto para a integralização de sua carga horária e 75% (setenta e cinco por cento) desse prazo.</w:t>
      </w:r>
    </w:p>
    <w:p w14:paraId="2CF166CB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440146EC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Art. 101. Os cursos cujos pedidos de reconhecimento tenham sido protocolados dentro do prazo e não tenham sido concluídos até a data de conclusão da primeira turma consideram-se reconhecidos, exclusivamente para fins de expedição e registro de diplomas.”</w:t>
      </w:r>
    </w:p>
    <w:p w14:paraId="6FDF45B8" w14:textId="77777777" w:rsidR="00D845D9" w:rsidRPr="00CE33C1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829296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3E7051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679584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Diretoria de Supervisão da Educação Superior (</w:t>
      </w:r>
      <w:proofErr w:type="spellStart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Disup</w:t>
      </w:r>
      <w:proofErr w:type="spellEnd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79DFA45E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B1ABE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que é encaminhado ofício à Procuradoria Institucional da IES cujo resultado para protocolo de reconhecimento do curso fora intempestivo, para fins de ciência da situação; </w:t>
      </w:r>
    </w:p>
    <w:p w14:paraId="221D6DA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046F3E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6B2C739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5C42ED" w14:textId="77777777" w:rsidR="00D845D9" w:rsidRPr="000663B0" w:rsidRDefault="00D845D9" w:rsidP="00D845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5803F5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63, 064 e 065 de 2015, nº 001 de 2018 e nº 007/2019, que aprovam metodologias para Cálculo de Tempestividade e Cadastro de Cursos no CAU/BR; </w:t>
      </w:r>
    </w:p>
    <w:p w14:paraId="440B8E4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5E1C2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576BB0C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69B89A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47DBE4E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E86C05" w14:textId="77777777" w:rsidR="00D845D9" w:rsidRPr="000663B0" w:rsidRDefault="00D845D9" w:rsidP="00D845D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0663B0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0663B0">
        <w:t xml:space="preserve"> </w:t>
      </w:r>
      <w:r w:rsidRPr="000663B0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;</w:t>
      </w:r>
    </w:p>
    <w:p w14:paraId="4484E55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5E24AD" w14:textId="40F5F7AC" w:rsidR="00D845D9" w:rsidRPr="000663B0" w:rsidRDefault="00D845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ç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cálcu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tempestividade d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rotoco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reconhecimento de curs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arquitetura e urbanismo recebid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e-mail ou protocolos dos CAU/UF;</w:t>
      </w:r>
    </w:p>
    <w:p w14:paraId="372B5E06" w14:textId="15C2CC2C" w:rsidR="007A12D9" w:rsidRPr="000663B0" w:rsidRDefault="007A12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832385" w14:textId="2E4C68EA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7/2021 CEF-CAU/BR, que trata das análises de cálculo de tempestividade em função da Portaria MEC nº 796, de 2 de outubro de 2020, que dispõe sobre o sobrestamento dos processos de recredenciamento de instituições de educação superior, bem como dos processos de reconhecimento e renovação de reconhecimento de cursos de graduação, nas modalidades presencial e a distância; </w:t>
      </w:r>
    </w:p>
    <w:p w14:paraId="3F918D50" w14:textId="0717338F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Portaria MEC nº 1.087, de 24 de setembro de 2021, prorrogou o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prazo de sobrestamento dos processos de reconhecimento de cursos de graduaçã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, citados na Portaria MEC nº 796, de 2 de outubro de 2020,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somente até 1º de novembro de 2021;</w:t>
      </w:r>
    </w:p>
    <w:p w14:paraId="2BE9A071" w14:textId="5AA02411" w:rsidR="00E92E96" w:rsidRPr="000663B0" w:rsidRDefault="005B2288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s Portarias MEC nº 165/2021, 183/2021, 275/2021 e 569/2021, que instituem regulamentam a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Avaliaç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Extern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Virtu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92E96" w:rsidRPr="000663B0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elo Instituto Nacional de Estudos e Pesquisas Educacionais Anísio Teixeira (Inep)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6F68BBE" w14:textId="72BF2F9B" w:rsidR="007A12D9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a Portaria MEC nº 86, de 28 de janeiro de 2021, que sistematiza parâmetros e procedimentos para renovação de reconhecimento de cursos superiores, nas modalidades presencial e a distância</w:t>
      </w:r>
      <w:r w:rsidR="000663B0" w:rsidRPr="000663B0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6B8023C5" w14:textId="22290C37" w:rsidR="00D845D9" w:rsidRDefault="000663B0" w:rsidP="000663B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MEC publica anualmente </w:t>
      </w:r>
      <w:r w:rsidR="00602428">
        <w:rPr>
          <w:rFonts w:ascii="Times New Roman" w:eastAsia="Times New Roman" w:hAnsi="Times New Roman"/>
          <w:sz w:val="22"/>
          <w:szCs w:val="22"/>
          <w:lang w:eastAsia="pt-BR"/>
        </w:rPr>
        <w:t>u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alendário de abertura do protocolo de ingresso de processos regulatórios no Sistema </w:t>
      </w:r>
      <w:proofErr w:type="spellStart"/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e-MEC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852276F" w14:textId="77777777" w:rsidR="00CD6522" w:rsidRDefault="00CD6522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Pr="00D605F0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D605F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D605F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Pr="00C75FB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75FB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C75FB0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28B96102" w14:textId="77777777" w:rsidR="006504E1" w:rsidRPr="00D605F0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7AEB5EB" w14:textId="5B13041D" w:rsidR="005524FA" w:rsidRPr="00D605F0" w:rsidRDefault="00F777C0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4038288"/>
      <w:r w:rsidRPr="00D605F0">
        <w:rPr>
          <w:rFonts w:ascii="Times New Roman" w:hAnsi="Times New Roman"/>
          <w:sz w:val="22"/>
          <w:szCs w:val="22"/>
          <w:lang w:eastAsia="pt-BR"/>
        </w:rPr>
        <w:t>Informar aos CAU/UF que, em virtude d</w:t>
      </w:r>
      <w:r w:rsidR="00D845D9" w:rsidRPr="00D605F0">
        <w:rPr>
          <w:rFonts w:ascii="Times New Roman" w:hAnsi="Times New Roman"/>
          <w:sz w:val="22"/>
          <w:szCs w:val="22"/>
          <w:lang w:eastAsia="pt-BR"/>
        </w:rPr>
        <w:t xml:space="preserve">a finalização do prazo de sobrestamento </w:t>
      </w:r>
      <w:r w:rsidR="00602428" w:rsidRPr="00D605F0">
        <w:rPr>
          <w:rFonts w:ascii="Times New Roman" w:hAnsi="Times New Roman"/>
          <w:sz w:val="22"/>
          <w:szCs w:val="22"/>
          <w:lang w:eastAsia="pt-BR"/>
        </w:rPr>
        <w:t>definido pela</w:t>
      </w:r>
      <w:r w:rsidRPr="00D605F0"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3" w:name="_Hlk74037981"/>
      <w:r w:rsidRPr="00D605F0">
        <w:rPr>
          <w:rFonts w:ascii="Times New Roman" w:hAnsi="Times New Roman"/>
          <w:sz w:val="22"/>
          <w:szCs w:val="22"/>
          <w:lang w:eastAsia="pt-BR"/>
        </w:rPr>
        <w:t>Portaria MEC nº 796, de 2 de outubro de 2020, a CEF manterá as análises dos cálculos de tempestividade dos protocolos de reconhecimento de cursos e seus resultados como definidores do status dos respectivos cadastros</w:t>
      </w:r>
      <w:r w:rsidR="00CE33C1" w:rsidRPr="00D605F0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D605F0">
        <w:rPr>
          <w:rFonts w:ascii="Times New Roman" w:hAnsi="Times New Roman"/>
          <w:sz w:val="22"/>
          <w:szCs w:val="22"/>
          <w:lang w:eastAsia="pt-BR"/>
        </w:rPr>
        <w:t>das importações das listas de egressos, mantendo as orientações dos itens 1 e 2 acima</w:t>
      </w:r>
      <w:r w:rsidR="005524FA" w:rsidRPr="00D605F0">
        <w:rPr>
          <w:rFonts w:ascii="Times New Roman" w:hAnsi="Times New Roman"/>
          <w:sz w:val="22"/>
          <w:szCs w:val="22"/>
          <w:lang w:eastAsia="pt-BR"/>
        </w:rPr>
        <w:t>;</w:t>
      </w:r>
      <w:bookmarkEnd w:id="3"/>
    </w:p>
    <w:bookmarkEnd w:id="2"/>
    <w:p w14:paraId="093C330E" w14:textId="77777777" w:rsidR="006504E1" w:rsidRPr="00D605F0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597B9E38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034F52BF" w14:textId="77777777" w:rsidR="005B3C49" w:rsidRPr="005B3C49" w:rsidRDefault="005B3C49" w:rsidP="005B3C49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Pr="00D605F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D605F0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EA02412" w:rsidR="004E6CEF" w:rsidRPr="00D605F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II desta deliberação;</w:t>
      </w:r>
    </w:p>
    <w:p w14:paraId="1F817C5F" w14:textId="77777777" w:rsidR="006504E1" w:rsidRPr="00D605F0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Pr="00D605F0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 w:rsidRPr="00D605F0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D605F0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D605F0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Pr="00D605F0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D605F0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410F126E" w:rsidR="00D836AB" w:rsidRPr="00D605F0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</w:p>
    <w:p w14:paraId="49FDE28C" w14:textId="77777777" w:rsidR="004723B1" w:rsidRPr="00D605F0" w:rsidRDefault="004723B1" w:rsidP="004723B1">
      <w:pPr>
        <w:pStyle w:val="PargrafodaLista"/>
        <w:numPr>
          <w:ilvl w:val="1"/>
          <w:numId w:val="2"/>
        </w:numPr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605F0">
        <w:rPr>
          <w:rFonts w:ascii="Times New Roman" w:hAnsi="Times New Roman"/>
          <w:sz w:val="22"/>
          <w:szCs w:val="22"/>
          <w:lang w:eastAsia="pt-BR"/>
        </w:rPr>
        <w:t>Encaminhar ofícios às Procuradorias Institucionais das IES cujos</w:t>
      </w:r>
      <w:r w:rsidRPr="00D605F0">
        <w:rPr>
          <w:rFonts w:ascii="Times New Roman" w:hAnsi="Times New Roman"/>
          <w:sz w:val="22"/>
          <w:szCs w:val="22"/>
        </w:rPr>
        <w:t xml:space="preserve"> protocolos de solicitação de reconhecimento dos cursos são intempestivos;</w:t>
      </w:r>
    </w:p>
    <w:p w14:paraId="242B02E8" w14:textId="208BFD71" w:rsidR="004723B1" w:rsidRPr="00D605F0" w:rsidRDefault="004723B1" w:rsidP="004723B1">
      <w:pPr>
        <w:pStyle w:val="PargrafodaLista"/>
        <w:numPr>
          <w:ilvl w:val="1"/>
          <w:numId w:val="2"/>
        </w:numPr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4" w:name="_Hlk74038525"/>
      <w:r w:rsidRPr="00D605F0">
        <w:rPr>
          <w:rFonts w:ascii="Times New Roman" w:hAnsi="Times New Roman"/>
          <w:sz w:val="22"/>
          <w:szCs w:val="22"/>
          <w:lang w:eastAsia="pt-BR"/>
        </w:rPr>
        <w:t>Encaminhar ofício à Seres/MEC solicitando verificação do resultado do cálculo de tempestividade efetuado pela CEF-CAU/BR para protocolos de solicitação de reconhecimento com resultado intempestivo</w:t>
      </w:r>
      <w:r w:rsidR="00EF385B" w:rsidRPr="00D605F0">
        <w:rPr>
          <w:rFonts w:ascii="Times New Roman" w:hAnsi="Times New Roman"/>
          <w:sz w:val="22"/>
          <w:szCs w:val="22"/>
          <w:lang w:eastAsia="pt-BR"/>
        </w:rPr>
        <w:t xml:space="preserve"> ou</w:t>
      </w:r>
      <w:r w:rsidRPr="00D605F0">
        <w:rPr>
          <w:rFonts w:ascii="Times New Roman" w:hAnsi="Times New Roman"/>
          <w:sz w:val="22"/>
          <w:szCs w:val="22"/>
          <w:lang w:eastAsia="pt-BR"/>
        </w:rPr>
        <w:t xml:space="preserve"> que apresentam divergências nas informações apresentadas no Cadastro </w:t>
      </w:r>
      <w:proofErr w:type="spellStart"/>
      <w:r w:rsidRPr="00D605F0">
        <w:rPr>
          <w:rFonts w:ascii="Times New Roman" w:hAnsi="Times New Roman"/>
          <w:sz w:val="22"/>
          <w:szCs w:val="22"/>
          <w:lang w:eastAsia="pt-BR"/>
        </w:rPr>
        <w:t>e-MEC</w:t>
      </w:r>
      <w:proofErr w:type="spellEnd"/>
      <w:r w:rsidRPr="00D605F0">
        <w:rPr>
          <w:rFonts w:ascii="Times New Roman" w:hAnsi="Times New Roman"/>
          <w:sz w:val="22"/>
          <w:szCs w:val="22"/>
          <w:lang w:eastAsia="pt-BR"/>
        </w:rPr>
        <w:t>;</w:t>
      </w:r>
    </w:p>
    <w:p w14:paraId="1A8A1E95" w14:textId="77777777" w:rsidR="00774047" w:rsidRDefault="00774047" w:rsidP="00774047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bookmarkEnd w:id="4"/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5860"/>
        <w:gridCol w:w="1129"/>
      </w:tblGrid>
      <w:tr w:rsidR="004E6CEF" w:rsidRPr="00A75CD9" w14:paraId="2371DCCB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A9611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394B3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D836AB" w:rsidRPr="00A75CD9" w14:paraId="222F4F56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0F005E2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4951A02E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CF4F" w14:textId="6500F07A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viar Ofício Circular aos CAU/UF informando sobre o conteúdo desta deliberação, seguindo minuta de ofício anexa</w:t>
            </w:r>
            <w:r w:rsidR="00394B31"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 (item 8.1);</w:t>
            </w:r>
          </w:p>
          <w:p w14:paraId="0A3934C6" w14:textId="53B2925B" w:rsidR="00394B31" w:rsidRPr="00394B31" w:rsidRDefault="00394B31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às </w:t>
            </w:r>
            <w:r w:rsidRPr="00394B31">
              <w:rPr>
                <w:rFonts w:ascii="Times New Roman" w:hAnsi="Times New Roman"/>
                <w:sz w:val="22"/>
                <w:szCs w:val="22"/>
              </w:rPr>
              <w:t>Procuradorias Institucionais das IES (itens 8.2);</w:t>
            </w:r>
          </w:p>
          <w:p w14:paraId="36ED7A94" w14:textId="5D06F94B" w:rsidR="00394B31" w:rsidRPr="00394B31" w:rsidRDefault="00394B31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viar Ofício à SERES/MEC (item 8.</w:t>
            </w:r>
            <w:r w:rsidR="006909B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168AF36F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5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5"/>
    <w:p w14:paraId="598F3189" w14:textId="77777777" w:rsidR="00CF6982" w:rsidRPr="00F22051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0208AAE" w14:textId="1C92E916" w:rsidR="006F0D4D" w:rsidRDefault="006F0D4D" w:rsidP="006F0D4D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6" w:name="_Hlk66720343"/>
      <w:bookmarkStart w:id="7" w:name="_Hlk66896018"/>
      <w:r w:rsidRPr="000A41E2">
        <w:rPr>
          <w:rFonts w:ascii="Times New Roman" w:hAnsi="Times New Roman"/>
          <w:sz w:val="22"/>
          <w:szCs w:val="22"/>
          <w:lang w:eastAsia="pt-BR"/>
        </w:rPr>
        <w:t>Brasí</w:t>
      </w:r>
      <w:r w:rsidRPr="00602428">
        <w:rPr>
          <w:rFonts w:ascii="Times New Roman" w:hAnsi="Times New Roman"/>
          <w:sz w:val="22"/>
          <w:szCs w:val="22"/>
          <w:lang w:eastAsia="pt-BR"/>
        </w:rPr>
        <w:t xml:space="preserve">lia, </w:t>
      </w:r>
      <w:r w:rsidR="002F0DA8">
        <w:rPr>
          <w:rFonts w:ascii="Times New Roman" w:hAnsi="Times New Roman"/>
          <w:sz w:val="22"/>
          <w:szCs w:val="22"/>
          <w:lang w:eastAsia="pt-BR"/>
        </w:rPr>
        <w:t>8</w:t>
      </w:r>
      <w:r w:rsidRPr="0060242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10D04">
        <w:rPr>
          <w:rFonts w:ascii="Times New Roman" w:hAnsi="Times New Roman"/>
          <w:sz w:val="22"/>
          <w:szCs w:val="22"/>
          <w:lang w:eastAsia="pt-BR"/>
        </w:rPr>
        <w:t>abril</w:t>
      </w:r>
      <w:r w:rsidRPr="006D6194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6D6194" w:rsidRPr="006D6194">
        <w:rPr>
          <w:rFonts w:ascii="Times New Roman" w:hAnsi="Times New Roman"/>
          <w:sz w:val="22"/>
          <w:szCs w:val="22"/>
          <w:lang w:eastAsia="pt-BR"/>
        </w:rPr>
        <w:t>2</w:t>
      </w:r>
      <w:r w:rsidRPr="006D6194">
        <w:rPr>
          <w:rFonts w:ascii="Times New Roman" w:hAnsi="Times New Roman"/>
          <w:sz w:val="22"/>
          <w:szCs w:val="22"/>
          <w:lang w:eastAsia="pt-BR"/>
        </w:rPr>
        <w:t>.</w:t>
      </w:r>
    </w:p>
    <w:p w14:paraId="63D89A13" w14:textId="77777777" w:rsidR="00774047" w:rsidRDefault="00774047" w:rsidP="0077404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bookmarkEnd w:id="6"/>
    <w:bookmarkEnd w:id="7"/>
    <w:p w14:paraId="4D7D0395" w14:textId="32ECE35C" w:rsidR="00CF6982" w:rsidRDefault="00CF6982" w:rsidP="0046675C">
      <w:pPr>
        <w:tabs>
          <w:tab w:val="left" w:pos="744"/>
        </w:tabs>
      </w:pPr>
    </w:p>
    <w:p w14:paraId="4F98FFE4" w14:textId="77777777" w:rsidR="00C610E9" w:rsidRDefault="00C610E9" w:rsidP="00C610E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B9DBFF2" w14:textId="77777777" w:rsidR="00C610E9" w:rsidRDefault="00C610E9" w:rsidP="00C610E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C610E9" w14:paraId="0B9CDCB5" w14:textId="77777777" w:rsidTr="000E66BC">
        <w:tc>
          <w:tcPr>
            <w:tcW w:w="4678" w:type="dxa"/>
          </w:tcPr>
          <w:p w14:paraId="2DD972E5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7C491" wp14:editId="77ACB13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85E96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" filled="f" strokecolor="#d8d8d8 [2732]" strokeweight="1pt"/>
                  </w:pict>
                </mc:Fallback>
              </mc:AlternateContent>
            </w:r>
          </w:p>
          <w:p w14:paraId="0A1975B7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C59BA4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F091DB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187000" w14:textId="77777777" w:rsidR="00C610E9" w:rsidRPr="00774047" w:rsidRDefault="00C610E9" w:rsidP="000E66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8D8A24" w14:textId="77777777" w:rsidR="00C610E9" w:rsidRPr="00774047" w:rsidRDefault="00C610E9" w:rsidP="000E66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2CA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77404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CF94E43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233C293F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749D9" wp14:editId="1378CC9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5F511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" filled="f" strokecolor="#d8d8d8 [2732]" strokeweight="1pt"/>
                  </w:pict>
                </mc:Fallback>
              </mc:AlternateContent>
            </w:r>
          </w:p>
          <w:p w14:paraId="5607259C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3AB5B3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5980AC" w14:textId="77777777" w:rsidR="00C610E9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AA2F02" w14:textId="77777777" w:rsidR="00C610E9" w:rsidRPr="00774047" w:rsidRDefault="00C610E9" w:rsidP="000E66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A5015B" w14:textId="7D9E73BC" w:rsidR="006D2CA0" w:rsidRPr="006D2CA0" w:rsidRDefault="006D2CA0" w:rsidP="006D2CA0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6D2CA0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MARCIO RODRIGO CARVALHO</w:t>
            </w:r>
          </w:p>
          <w:p w14:paraId="221B47C4" w14:textId="359C886E" w:rsidR="00C610E9" w:rsidRDefault="006D2CA0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C610E9" w14:paraId="6FF74A17" w14:textId="77777777" w:rsidTr="000E66BC">
        <w:tc>
          <w:tcPr>
            <w:tcW w:w="4678" w:type="dxa"/>
          </w:tcPr>
          <w:p w14:paraId="1BCBCF91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4E6AFE9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D2CA0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DB6FE" wp14:editId="6C71E49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8CEBB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" filled="f" strokecolor="#d8d8d8 [2732]" strokeweight="1pt"/>
                  </w:pict>
                </mc:Fallback>
              </mc:AlternateContent>
            </w:r>
          </w:p>
          <w:p w14:paraId="50F76D5D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2B5C08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D76712D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3E0B61F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EB796F5" w14:textId="77777777" w:rsidR="00C610E9" w:rsidRPr="006D2CA0" w:rsidRDefault="00C610E9" w:rsidP="000E66BC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D2CA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DANIELA BEZERRA KIPPER</w:t>
            </w:r>
            <w:r w:rsidRPr="006D2CA0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 </w:t>
            </w:r>
          </w:p>
          <w:p w14:paraId="04270ABA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CA0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D2CA0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68D32D40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087BEC7C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52C0AAB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D2CA0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5B8F81" wp14:editId="1B9D447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5727A6" w14:textId="77777777" w:rsidR="00C610E9" w:rsidRDefault="00C610E9" w:rsidP="00C610E9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B8F81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95727A6" w14:textId="77777777" w:rsidR="00C610E9" w:rsidRDefault="00C610E9" w:rsidP="00C610E9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A20FBF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542F31F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475B2D8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25AE65B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43FB64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CA0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D2CA0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0F0FE600" w14:textId="77777777" w:rsidR="00C610E9" w:rsidRPr="006D2CA0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C610E9" w:rsidRPr="002F0DA8" w14:paraId="15039DAB" w14:textId="77777777" w:rsidTr="000E66BC">
        <w:tc>
          <w:tcPr>
            <w:tcW w:w="4678" w:type="dxa"/>
          </w:tcPr>
          <w:p w14:paraId="7CE2481E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88C0D" wp14:editId="0F01D47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1E5C7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81qA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" filled="f" strokecolor="#d8d8d8 [2732]" strokeweight="1pt"/>
                  </w:pict>
                </mc:Fallback>
              </mc:AlternateContent>
            </w:r>
          </w:p>
          <w:p w14:paraId="0FF5992B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01BA3F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52E27F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C7F34A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CD067F" w14:textId="77777777" w:rsidR="00C610E9" w:rsidRPr="002F0DA8" w:rsidRDefault="00C610E9" w:rsidP="000E66BC">
            <w:pPr>
              <w:jc w:val="center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2F0DA8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</w:p>
          <w:p w14:paraId="366A1FF7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20590500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0E246" wp14:editId="583579B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A387E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NqQ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" filled="f" strokecolor="#d8d8d8 [2732]" strokeweight="1pt"/>
                  </w:pict>
                </mc:Fallback>
              </mc:AlternateContent>
            </w:r>
          </w:p>
          <w:p w14:paraId="1221824E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A90B1BF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BFFA3D6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3D0C1A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6062699" w14:textId="77777777" w:rsidR="00C610E9" w:rsidRPr="002F0DA8" w:rsidRDefault="00C610E9" w:rsidP="000E6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2F0DA8">
              <w:rPr>
                <w:rFonts w:ascii="Times New Roman" w:hAnsi="Times New Roman"/>
                <w:b/>
              </w:rPr>
              <w:t xml:space="preserve"> </w:t>
            </w:r>
            <w:r w:rsidRPr="002F0DA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46C453AE" w14:textId="77777777" w:rsidR="00C610E9" w:rsidRDefault="00C610E9" w:rsidP="00C610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CB1AA4" w14:textId="77777777" w:rsidR="00C610E9" w:rsidRDefault="00C610E9" w:rsidP="00C610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C9FD04" w14:textId="77777777" w:rsidR="00C610E9" w:rsidRPr="001E60E6" w:rsidRDefault="00C610E9" w:rsidP="00C610E9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FC4A9D" w14:textId="77777777" w:rsidR="00C610E9" w:rsidRPr="0046675C" w:rsidRDefault="00C610E9" w:rsidP="00C610E9"/>
    <w:p w14:paraId="0AC71971" w14:textId="77777777" w:rsidR="00C610E9" w:rsidRPr="0046675C" w:rsidRDefault="00C610E9" w:rsidP="00C610E9"/>
    <w:p w14:paraId="44DAFD90" w14:textId="77777777" w:rsidR="00C610E9" w:rsidRPr="0046675C" w:rsidRDefault="00C610E9" w:rsidP="0046675C">
      <w:pPr>
        <w:tabs>
          <w:tab w:val="left" w:pos="744"/>
        </w:tabs>
        <w:sectPr w:rsidR="00C610E9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EA23BE" w:rsidRPr="00AB6676" w14:paraId="0CC24A8D" w14:textId="77777777" w:rsidTr="00774047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805825" w14:textId="22C14150" w:rsidR="00EA23BE" w:rsidRPr="00AB6676" w:rsidRDefault="00656007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56007">
              <w:rPr>
                <w:rFonts w:ascii="Times New Roman" w:hAnsi="Times New Roman"/>
                <w:sz w:val="22"/>
                <w:szCs w:val="22"/>
              </w:rPr>
              <w:t xml:space="preserve">Faculdade AGES de Lagarto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656007">
              <w:rPr>
                <w:rFonts w:ascii="Times New Roman" w:hAnsi="Times New Roman"/>
                <w:sz w:val="22"/>
                <w:szCs w:val="22"/>
              </w:rPr>
              <w:t>1264097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C7204" w:rsidRPr="00AB6676" w14:paraId="527EA938" w14:textId="77777777" w:rsidTr="002C5634">
        <w:tc>
          <w:tcPr>
            <w:tcW w:w="694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17332A22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4DFDA20" w14:textId="0E93B734" w:rsidR="00EA23BE" w:rsidRPr="008F1FE3" w:rsidRDefault="00656007" w:rsidP="008F1FE3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3D381E" wp14:editId="2A5117AD">
                  <wp:extent cx="4233712" cy="402872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832" cy="40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1981586" w14:textId="69EDB97D" w:rsidR="00EA23BE" w:rsidRPr="00AB6676" w:rsidRDefault="008F1FE3" w:rsidP="008F1FE3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E6280B" wp14:editId="2EEB7ECC">
                  <wp:extent cx="3583677" cy="2386663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98" cy="24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04" w:rsidRPr="00AB6676" w14:paraId="44A466BF" w14:textId="77777777" w:rsidTr="002C5634">
        <w:tc>
          <w:tcPr>
            <w:tcW w:w="694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4DCB" w14:textId="77777777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7204" w:rsidRPr="00AB6676" w14:paraId="516EBEE3" w14:textId="77777777" w:rsidTr="002C5634">
        <w:trPr>
          <w:trHeight w:val="3715"/>
        </w:trPr>
        <w:tc>
          <w:tcPr>
            <w:tcW w:w="694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068CEB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03EB" w14:textId="13B5FA74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1F7FB40" w14:textId="6CC941E2" w:rsidR="00EA23BE" w:rsidRPr="00AB6676" w:rsidRDefault="008F1FE3" w:rsidP="008F1F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90632C" wp14:editId="3717904B">
                  <wp:extent cx="4155080" cy="175260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460" cy="175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0CE0B383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FD164" w14:textId="33FB720F" w:rsidR="00EA23BE" w:rsidRPr="001242C4" w:rsidRDefault="002C5634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2C5634">
              <w:rPr>
                <w:rFonts w:ascii="Times New Roman" w:hAnsi="Times New Roman"/>
                <w:sz w:val="22"/>
                <w:szCs w:val="22"/>
              </w:rPr>
              <w:lastRenderedPageBreak/>
              <w:t>Instituto Federal de Educação, Ciência e Tecnologia de Rondônia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62AC">
              <w:rPr>
                <w:rFonts w:ascii="Times New Roman" w:hAnsi="Times New Roman"/>
                <w:sz w:val="22"/>
                <w:szCs w:val="22"/>
              </w:rPr>
              <w:t>(</w:t>
            </w:r>
            <w:r w:rsidRPr="002C5634">
              <w:rPr>
                <w:rFonts w:ascii="Times New Roman" w:hAnsi="Times New Roman"/>
                <w:sz w:val="22"/>
                <w:szCs w:val="22"/>
              </w:rPr>
              <w:t>1399097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C7204" w:rsidRPr="00AB6676" w14:paraId="5E2E290F" w14:textId="77777777" w:rsidTr="002C5634">
        <w:trPr>
          <w:trHeight w:val="301"/>
        </w:trPr>
        <w:tc>
          <w:tcPr>
            <w:tcW w:w="694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6A891" w14:textId="0DFC163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AECE831" w14:textId="6E792517" w:rsidR="00EA23BE" w:rsidRPr="001242C4" w:rsidRDefault="002C5634" w:rsidP="00EA23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90E1FC" wp14:editId="55C94012">
                  <wp:extent cx="4210050" cy="3993282"/>
                  <wp:effectExtent l="0" t="0" r="0" b="762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322" r="2225"/>
                          <a:stretch/>
                        </pic:blipFill>
                        <pic:spPr bwMode="auto">
                          <a:xfrm>
                            <a:off x="0" y="0"/>
                            <a:ext cx="4221186" cy="400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35553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09610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EFD157D" w14:textId="1155BD9C" w:rsidR="00EA23BE" w:rsidRPr="001242C4" w:rsidRDefault="002C5634" w:rsidP="00EA23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7308FE" wp14:editId="15E3D11F">
                  <wp:extent cx="3825264" cy="2562225"/>
                  <wp:effectExtent l="0" t="0" r="381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588" cy="257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04" w:rsidRPr="00AB6676" w14:paraId="5ADB9F55" w14:textId="77777777" w:rsidTr="002C5634">
        <w:trPr>
          <w:trHeight w:val="3757"/>
        </w:trPr>
        <w:tc>
          <w:tcPr>
            <w:tcW w:w="694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B7907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6B918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FEEE533" w14:textId="74F6416C" w:rsidR="00EA23BE" w:rsidRPr="001242C4" w:rsidRDefault="002C5634" w:rsidP="00EA23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F1EEB6" wp14:editId="16EAD952">
                  <wp:extent cx="4022312" cy="169545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20" cy="169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3F16A93C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CF883" w14:textId="0F798850" w:rsidR="00EA23BE" w:rsidRPr="00EA23BE" w:rsidRDefault="00002BA4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2B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tro Universitário de Brasília do Estado de Goiás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002BA4">
              <w:rPr>
                <w:rFonts w:ascii="Times New Roman" w:hAnsi="Times New Roman"/>
                <w:sz w:val="22"/>
                <w:szCs w:val="22"/>
              </w:rPr>
              <w:t>1353957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C7204" w:rsidRPr="00AB6676" w14:paraId="7CC20B88" w14:textId="77777777" w:rsidTr="002C5634">
        <w:trPr>
          <w:trHeight w:val="301"/>
        </w:trPr>
        <w:tc>
          <w:tcPr>
            <w:tcW w:w="694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D557D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3672F26" w14:textId="75A44CEB" w:rsidR="00EA23BE" w:rsidRPr="00AB6676" w:rsidRDefault="00002BA4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27C650" wp14:editId="766C8388">
                  <wp:extent cx="4213674" cy="4029075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282" cy="403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227E9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888A22B" w14:textId="5D4A9B7E" w:rsidR="00DD492D" w:rsidRPr="00DD492D" w:rsidRDefault="00002BA4" w:rsidP="00DD49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D3D6C5" wp14:editId="236A7D74">
                  <wp:extent cx="4101967" cy="2886075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041" cy="28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04" w:rsidRPr="00AB6676" w14:paraId="6659C0BF" w14:textId="77777777" w:rsidTr="002C5634">
        <w:trPr>
          <w:trHeight w:val="301"/>
        </w:trPr>
        <w:tc>
          <w:tcPr>
            <w:tcW w:w="694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5E49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0FEFF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5CAF65A" w14:textId="54F46689" w:rsidR="005757E0" w:rsidRPr="005757E0" w:rsidRDefault="00002BA4" w:rsidP="005757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94A0DC" wp14:editId="74A61073">
                  <wp:extent cx="4149827" cy="1857375"/>
                  <wp:effectExtent l="0" t="0" r="317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413" cy="187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BE" w:rsidRPr="00AB6676" w14:paraId="16376498" w14:textId="77777777" w:rsidTr="0077404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CF2B2" w14:textId="0CDAF1DE" w:rsidR="00EA23BE" w:rsidRPr="00EA23BE" w:rsidRDefault="007D3D70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3D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</w:t>
            </w:r>
            <w:proofErr w:type="spellStart"/>
            <w:r w:rsidRPr="007D3D70">
              <w:rPr>
                <w:rFonts w:ascii="Times New Roman" w:hAnsi="Times New Roman"/>
                <w:sz w:val="22"/>
                <w:szCs w:val="22"/>
              </w:rPr>
              <w:t>Uninassau</w:t>
            </w:r>
            <w:proofErr w:type="spellEnd"/>
            <w:r w:rsidRPr="007D3D70">
              <w:rPr>
                <w:rFonts w:ascii="Times New Roman" w:hAnsi="Times New Roman"/>
                <w:sz w:val="22"/>
                <w:szCs w:val="22"/>
              </w:rPr>
              <w:t xml:space="preserve"> Vitória da Conquista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 w:rsidRPr="007D3D70">
              <w:rPr>
                <w:rFonts w:ascii="Times New Roman" w:hAnsi="Times New Roman"/>
                <w:sz w:val="22"/>
                <w:szCs w:val="22"/>
              </w:rPr>
              <w:t xml:space="preserve">1260499 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C7204" w:rsidRPr="00AB6676" w14:paraId="4F1465E1" w14:textId="77777777" w:rsidTr="002C5634">
        <w:trPr>
          <w:trHeight w:val="301"/>
        </w:trPr>
        <w:tc>
          <w:tcPr>
            <w:tcW w:w="6941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58E60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61ACB19" w14:textId="6251295B" w:rsidR="00EA23BE" w:rsidRPr="00AB6676" w:rsidRDefault="007D3D70" w:rsidP="00EA2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AC6C3C" wp14:editId="2665603C">
                  <wp:extent cx="4264132" cy="4048125"/>
                  <wp:effectExtent l="0" t="0" r="3175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655" cy="406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CC032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CEE5A8C" w14:textId="4D4E3384" w:rsidR="00E81621" w:rsidRPr="00E81621" w:rsidRDefault="00380214" w:rsidP="00E8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E5E45C" wp14:editId="36F8E0A6">
                  <wp:extent cx="4271983" cy="29908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413" cy="299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04" w:rsidRPr="00AB6676" w14:paraId="2FC77C49" w14:textId="77777777" w:rsidTr="002C5634">
        <w:trPr>
          <w:trHeight w:val="301"/>
        </w:trPr>
        <w:tc>
          <w:tcPr>
            <w:tcW w:w="694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54B58" w14:textId="77777777" w:rsidR="00EA23BE" w:rsidRPr="00AB6676" w:rsidRDefault="00EA23BE" w:rsidP="00EA2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EBA2E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6784A4E" w14:textId="0F43998B" w:rsidR="00E81621" w:rsidRPr="00E81621" w:rsidRDefault="00380214" w:rsidP="00E8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61C786" wp14:editId="1C9D2717">
                  <wp:extent cx="4266877" cy="1743075"/>
                  <wp:effectExtent l="0" t="0" r="63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795" cy="174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248"/>
        <w:gridCol w:w="992"/>
        <w:gridCol w:w="992"/>
        <w:gridCol w:w="12"/>
        <w:gridCol w:w="981"/>
        <w:gridCol w:w="1559"/>
        <w:gridCol w:w="775"/>
        <w:gridCol w:w="909"/>
        <w:gridCol w:w="1425"/>
        <w:gridCol w:w="12"/>
      </w:tblGrid>
      <w:tr w:rsidR="00CF6982" w:rsidRPr="00AB6676" w14:paraId="5AC2DC38" w14:textId="77777777" w:rsidTr="00B75403">
        <w:trPr>
          <w:trHeight w:val="300"/>
          <w:jc w:val="center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77404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5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B75403">
        <w:trPr>
          <w:trHeight w:val="300"/>
          <w:jc w:val="center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77404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77404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774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8A10CD" w:rsidRPr="00AB6676" w14:paraId="15101B90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42699FA4" w14:textId="771CFF48" w:rsidR="008A10CD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F2D" w14:textId="3E816D1B" w:rsidR="008A10CD" w:rsidRPr="00645C63" w:rsidRDefault="00B27821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40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9111" w14:textId="58964C8C" w:rsidR="008A10CD" w:rsidRPr="00645C63" w:rsidRDefault="00B27821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GES de Lagar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C59" w14:textId="484E1D6D" w:rsidR="008A10CD" w:rsidRPr="00645C63" w:rsidRDefault="00B27821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ar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7DA2" w14:textId="3F45505E" w:rsidR="008A10CD" w:rsidRPr="00645C63" w:rsidRDefault="00B27821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9EBE" w14:textId="7DE2D3B7" w:rsidR="008A10CD" w:rsidRPr="00645C63" w:rsidRDefault="00B27821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D8A2" w14:textId="07D3A363" w:rsidR="008A10CD" w:rsidRPr="00645C63" w:rsidRDefault="008A10CD" w:rsidP="008A1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36 de 01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B9133" w14:textId="57193343" w:rsidR="00A9733F" w:rsidRPr="00645C63" w:rsidRDefault="00B27821" w:rsidP="006F551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BC43" w14:textId="75348E78" w:rsidR="00B42F47" w:rsidRPr="00645C63" w:rsidRDefault="00B42F47" w:rsidP="00B42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="00B27821" w:rsidRPr="00645C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202002798 </w:t>
            </w:r>
            <w:r w:rsidRPr="0064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65EE1CE7" w14:textId="764532FD" w:rsidR="008A10CD" w:rsidRPr="00645C63" w:rsidRDefault="00B42F47" w:rsidP="00B42F4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Vide Deliberação CEF-CAU/BR </w:t>
            </w:r>
            <w:r w:rsidR="00B27821" w:rsidRPr="00645C6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</w:t>
            </w:r>
            <w:r w:rsidRPr="00645C6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/202</w:t>
            </w:r>
            <w:r w:rsidR="00194A5F" w:rsidRPr="00645C6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645C6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C7" w14:textId="4682C83D" w:rsidR="008A10CD" w:rsidRPr="00645C63" w:rsidRDefault="008A10CD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52AC8" w14:textId="1844F625" w:rsidR="008A10CD" w:rsidRPr="00645C63" w:rsidRDefault="00645C63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</w:t>
            </w:r>
            <w:r w:rsidR="008A10CD"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70D4E" w14:textId="53C734CA" w:rsidR="008A10CD" w:rsidRPr="00645C63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2A3A" w14:textId="3D782922" w:rsidR="008A10CD" w:rsidRPr="00D63E2D" w:rsidRDefault="00645C63" w:rsidP="008A10CD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B215" w14:textId="675FB065" w:rsidR="008A10CD" w:rsidRPr="00645C63" w:rsidRDefault="00B27821" w:rsidP="008A10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</w:t>
            </w:r>
            <w:r w:rsidR="008A10CD"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 w:rsidR="00194A5F"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2C69D" w14:textId="4E6EC6D8" w:rsidR="008A10CD" w:rsidRPr="00645C63" w:rsidRDefault="008A10CD" w:rsidP="008A10CD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5FF5" w14:textId="206A4881" w:rsidR="001D5E9D" w:rsidRPr="00645C63" w:rsidRDefault="008A10CD" w:rsidP="006F5510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*</w:t>
            </w:r>
            <w:r w:rsidR="00B42F47"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cesso em fase de avaliação pelo INE</w:t>
            </w:r>
            <w:r w:rsidR="00194A5F"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</w:t>
            </w:r>
            <w:r w:rsidR="00B42F47" w:rsidRPr="00645C63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</w:tr>
      <w:tr w:rsidR="004124B0" w:rsidRPr="00AB6676" w14:paraId="5B0B6421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7E461C7F" w14:textId="2801C858" w:rsidR="004124B0" w:rsidRDefault="004124B0" w:rsidP="004124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594" w14:textId="433D27E4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990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78E9" w14:textId="1C30269A" w:rsidR="004124B0" w:rsidRPr="00D63E2D" w:rsidRDefault="004124B0" w:rsidP="00834A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stituto Federal de Educação, Ciência e Tecnologia de Rondô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2377" w14:textId="7E45B470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Vilhen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5522" w14:textId="53282C5D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FAF0" w14:textId="473AD968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BBE6" w14:textId="37B33AA8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3 de 23/02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6A47" w14:textId="1430AEF1" w:rsidR="004124B0" w:rsidRPr="00D63E2D" w:rsidRDefault="00002BA4" w:rsidP="004124B0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CD41" w14:textId="77777777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202008047 </w:t>
            </w: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02DA0C39" w14:textId="46B11FBD" w:rsidR="004124B0" w:rsidRPr="00D63E2D" w:rsidRDefault="004124B0" w:rsidP="004124B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20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A5E0" w14:textId="141B6982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F3A93" w14:textId="7AAB5D84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6ECB9" w14:textId="1B2F8120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2070" w14:textId="1D01DD9C" w:rsidR="004124B0" w:rsidRPr="00D63E2D" w:rsidRDefault="00D63E2D" w:rsidP="004124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6179" w14:textId="3256688D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1314D" w14:textId="37F5AFE1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48B6" w14:textId="67692F97" w:rsidR="004124B0" w:rsidRPr="00D63E2D" w:rsidRDefault="004124B0" w:rsidP="004124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Processo em fase de avaliação pelo INEP.</w:t>
            </w:r>
          </w:p>
        </w:tc>
      </w:tr>
      <w:tr w:rsidR="00D63E2D" w:rsidRPr="00AB6676" w14:paraId="380677A2" w14:textId="77777777" w:rsidTr="001D2452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1BC6EC4E" w14:textId="52F65575" w:rsidR="00D63E2D" w:rsidRDefault="00D63E2D" w:rsidP="00D63E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9E3" w14:textId="4182F411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539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933A" w14:textId="44ADC7E8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rasília do Estado de Goiá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0924" w14:textId="6CB06D9D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Luís de Montes Clar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613A" w14:textId="48F9E8CF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BBEC" w14:textId="3665167B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1C02" w14:textId="5F1C38E2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8594F" w14:textId="1A9090CF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0337" w14:textId="164B2342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202020710 </w:t>
            </w: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36470AB6" w14:textId="757836FC" w:rsidR="00D63E2D" w:rsidRPr="00D63E2D" w:rsidRDefault="00D63E2D" w:rsidP="00D63E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20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A7E1" w14:textId="5B94526C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F52AE" w14:textId="7033CE93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3C549" w14:textId="30C4B66C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66E6" w14:textId="7D34AF44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;</w:t>
            </w:r>
            <w:r w:rsidRPr="00D63E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562E" w14:textId="1594CF66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2E746" w14:textId="5A940F21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239F" w14:textId="7D15524E" w:rsidR="00D63E2D" w:rsidRPr="00D63E2D" w:rsidRDefault="00D63E2D" w:rsidP="00D63E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3E2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Processo em fase de avaliação pelo INEP.</w:t>
            </w:r>
          </w:p>
        </w:tc>
      </w:tr>
      <w:tr w:rsidR="007D3D70" w:rsidRPr="00AB6676" w14:paraId="3D829207" w14:textId="77777777" w:rsidTr="00B75403">
        <w:trPr>
          <w:gridAfter w:val="1"/>
          <w:wAfter w:w="12" w:type="dxa"/>
          <w:trHeight w:val="1200"/>
          <w:jc w:val="center"/>
        </w:trPr>
        <w:tc>
          <w:tcPr>
            <w:tcW w:w="362" w:type="dxa"/>
            <w:noWrap/>
            <w:vAlign w:val="center"/>
          </w:tcPr>
          <w:p w14:paraId="78E5B69D" w14:textId="616F28EF" w:rsidR="007D3D70" w:rsidRDefault="007D3D70" w:rsidP="007D3D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8C70" w14:textId="5A524A23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771A4" w14:textId="254F99F0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aculdade </w:t>
            </w:r>
            <w:proofErr w:type="spellStart"/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nassau</w:t>
            </w:r>
            <w:proofErr w:type="spellEnd"/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itória da Conqu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68F5" w14:textId="321025DF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 da Conquist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6AAD" w14:textId="2B8B7AF8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496F" w14:textId="3780C1E5" w:rsidR="007D3D70" w:rsidRPr="00FB7BD2" w:rsidRDefault="00FB7BD2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1852" w14:textId="42BAC087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 de 07/01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AB1F7" w14:textId="1B4AD5E8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6249" w14:textId="5D148A22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="00055DAE" w:rsidRPr="00FB7B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04624</w:t>
            </w:r>
            <w:r w:rsidRPr="00FB7B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  <w:p w14:paraId="533A4911" w14:textId="56F7682E" w:rsidR="007D3D70" w:rsidRPr="00FB7BD2" w:rsidRDefault="007D3D70" w:rsidP="007D3D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20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E039" w14:textId="78041E14" w:rsidR="007D3D70" w:rsidRPr="00FB7BD2" w:rsidRDefault="00055DAE" w:rsidP="007D3D7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3DCC0" w14:textId="532EBDA6" w:rsidR="007D3D70" w:rsidRPr="00FB7BD2" w:rsidRDefault="00FB7BD2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876E8" w14:textId="49AC8915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9538" w14:textId="12F8E549" w:rsidR="007D3D70" w:rsidRPr="00FB7BD2" w:rsidRDefault="00FB7BD2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77C3" w14:textId="43789DD5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A3554" w14:textId="054BBD23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A7EB" w14:textId="45A3A980" w:rsidR="007D3D70" w:rsidRPr="00FB7BD2" w:rsidRDefault="007D3D70" w:rsidP="007D3D7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B7BD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Processo em fase de avaliação pelo INEP.</w:t>
            </w:r>
          </w:p>
        </w:tc>
      </w:tr>
      <w:tr w:rsidR="00E01B99" w:rsidRPr="00AB6676" w14:paraId="2915A9CD" w14:textId="77777777" w:rsidTr="00B75403">
        <w:trPr>
          <w:trHeight w:val="272"/>
          <w:jc w:val="center"/>
        </w:trPr>
        <w:tc>
          <w:tcPr>
            <w:tcW w:w="362" w:type="dxa"/>
            <w:noWrap/>
            <w:vAlign w:val="center"/>
          </w:tcPr>
          <w:p w14:paraId="7A2FF813" w14:textId="39CA44AA" w:rsidR="00E01B99" w:rsidRPr="00AB6676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E01B99" w:rsidRPr="00B1288B" w:rsidRDefault="00E01B99" w:rsidP="00E01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28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026004" w:rsidRPr="00AB6676" w14:paraId="6DBB8A36" w14:textId="77777777" w:rsidTr="00393AB9">
        <w:trPr>
          <w:gridAfter w:val="1"/>
          <w:wAfter w:w="12" w:type="dxa"/>
          <w:trHeight w:val="407"/>
          <w:jc w:val="center"/>
        </w:trPr>
        <w:tc>
          <w:tcPr>
            <w:tcW w:w="362" w:type="dxa"/>
            <w:noWrap/>
            <w:vAlign w:val="center"/>
          </w:tcPr>
          <w:p w14:paraId="0CD2E072" w14:textId="1AADC55E" w:rsidR="00026004" w:rsidRDefault="00C23F0B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838" w14:textId="3E9BD471" w:rsidR="00026004" w:rsidRPr="00B45E96" w:rsidRDefault="00026004" w:rsidP="0002600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1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A5AA" w14:textId="403D9C1F" w:rsidR="00026004" w:rsidRPr="00B45E96" w:rsidRDefault="00026004" w:rsidP="0002600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PLANALTO DO DISTRITO FEDER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42E0" w14:textId="169B2B1B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563B" w14:textId="59D1561E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DA84" w14:textId="4EE1964A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E5ED" w14:textId="3F4F631C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1 de 20/5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A8532" w14:textId="6399F4EC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AFAB" w14:textId="2455F414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75, de 18/4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3187" w14:textId="2EEB52D5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6B3680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 de 30/08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CCC00" w14:textId="4DF7BC8A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B1289" w14:textId="3408CFC7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F940" w14:textId="6945BBB1" w:rsidR="00026004" w:rsidRPr="00B45E96" w:rsidRDefault="006B3680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B9CF" w14:textId="321B9B40" w:rsidR="00026004" w:rsidRPr="00B45E96" w:rsidRDefault="006B3680" w:rsidP="000260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4FE76" w14:textId="09436F53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BA8C" w14:textId="7B126BC3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5F19" w:rsidRPr="00AB6676" w14:paraId="0394F31A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62DA004F" w14:textId="291D1531" w:rsidR="00DD5F19" w:rsidRDefault="00C23F0B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B063" w14:textId="1459EC9B" w:rsidR="00DD5F19" w:rsidRPr="00B45E96" w:rsidRDefault="00DD5F19" w:rsidP="00DD5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B011" w14:textId="4155B1FF" w:rsidR="00DD5F19" w:rsidRPr="00B45E96" w:rsidRDefault="00DD5F19" w:rsidP="00DD5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3772" w14:textId="0F9A6A84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DDE5" w14:textId="31F50C7E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46A1" w14:textId="49C90AC4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="009B13EE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36F3" w14:textId="3EA4E244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96 de 27/03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6E56A" w14:textId="56891781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FBE3" w14:textId="645790AB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99 de 05/08/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E7FD" w14:textId="2090BBFF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9B13EE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2BB6A" w14:textId="101A0709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C9791" w14:textId="518CAEF9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6925" w14:textId="7D934CF8" w:rsidR="00DD5F19" w:rsidRPr="00B45E96" w:rsidRDefault="009B13EE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979E" w14:textId="2B19D4E8" w:rsidR="00DD5F19" w:rsidRPr="00B45E96" w:rsidRDefault="009B13EE" w:rsidP="00DD5F1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266CF" w14:textId="6A9BB9D3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E7F2" w14:textId="7334B9C7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5F19" w:rsidRPr="00AB6676" w14:paraId="073BA288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1E2C0379" w14:textId="57D36065" w:rsidR="00DD5F19" w:rsidRDefault="00C23F0B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CCF" w14:textId="56616B1B" w:rsidR="00DD5F19" w:rsidRPr="00B45E96" w:rsidRDefault="00DD5F19" w:rsidP="00DD5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58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8F59" w14:textId="07276CF2" w:rsidR="00DD5F19" w:rsidRPr="00B45E96" w:rsidRDefault="00DD5F19" w:rsidP="00DD5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CONCÓRD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347A" w14:textId="0E8B4407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CÓRD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22EE" w14:textId="0FBD784B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F2E7" w14:textId="08BA3ABC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 w:rsidR="00FF00D9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7E14" w14:textId="46A4E991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49 de 11/12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4B044" w14:textId="3FA14368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E2DD" w14:textId="28A3BD8E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5 de 31/10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2108" w14:textId="2CABC315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62D90" w14:textId="5467D5F1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EB851" w14:textId="2E876C2C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CE71" w14:textId="1FDD6CF9" w:rsidR="00DD5F19" w:rsidRPr="00B45E96" w:rsidRDefault="00C23F0B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CF26" w14:textId="7F4F573A" w:rsidR="00DD5F19" w:rsidRPr="00B45E96" w:rsidRDefault="00FF00D9" w:rsidP="00DD5F1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C8F4B" w14:textId="76FF38F4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E358" w14:textId="3838F2A9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909679</w:t>
            </w:r>
          </w:p>
        </w:tc>
      </w:tr>
      <w:tr w:rsidR="00165888" w:rsidRPr="00AB6676" w14:paraId="7D02D989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15D6DCC1" w14:textId="5445C170" w:rsidR="00165888" w:rsidRDefault="00807A37" w:rsidP="001658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8511" w14:textId="4630F2A3" w:rsidR="00165888" w:rsidRPr="00B45E96" w:rsidRDefault="00165888" w:rsidP="001658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DCC8" w14:textId="4E698A2E" w:rsidR="00165888" w:rsidRPr="00B45E96" w:rsidRDefault="00165888" w:rsidP="001658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RMANDO ALVARES PENTEA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A506" w14:textId="41E6D563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8BC8" w14:textId="4F95062A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3EC4" w14:textId="3426B437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 w:rsidR="00697B18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A724" w14:textId="43EA1824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8.048 de 14/08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E3ED" w14:textId="06AD02D6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B864" w14:textId="3652727B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86 de 10/11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9E22" w14:textId="13FEAF01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0 de 05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154F7" w14:textId="2C8C766E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58709" w14:textId="23A8353A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2F1F" w14:textId="070EAEB1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A3B6" w14:textId="492BA746" w:rsidR="00165888" w:rsidRPr="00B45E96" w:rsidRDefault="00697B18" w:rsidP="0016588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B42E0" w14:textId="080B6D2A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6955" w14:textId="3967AA04" w:rsidR="00165888" w:rsidRPr="00B45E96" w:rsidRDefault="00165888" w:rsidP="001658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26004" w:rsidRPr="00AB6676" w14:paraId="572F91CA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313264E8" w14:textId="6E57FA5B" w:rsidR="00026004" w:rsidRDefault="00B45E96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275" w14:textId="41729AC9" w:rsidR="00026004" w:rsidRPr="00B45E96" w:rsidRDefault="00026004" w:rsidP="0002600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9BF6" w14:textId="40F8D811" w:rsidR="00026004" w:rsidRPr="00B45E96" w:rsidRDefault="00026004" w:rsidP="0002600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RIBEIRÃO PRE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1724" w14:textId="2585D51A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93C7" w14:textId="1A4D0084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E8A6" w14:textId="17199907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FA59" w14:textId="4C10698C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 de 11/09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82491" w14:textId="2CAE0F0E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884D" w14:textId="2C8454D8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09 de 25/10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993E" w14:textId="211D32C2" w:rsidR="00026004" w:rsidRPr="00B45E96" w:rsidRDefault="00842AB5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0 de 05/02/2021</w:t>
            </w:r>
            <w:r w:rsidR="00026004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F8A88" w14:textId="7F253DE2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26749" w14:textId="52C3F313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3A3A" w14:textId="593571FC" w:rsidR="00026004" w:rsidRPr="00B45E96" w:rsidRDefault="00842AB5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;</w:t>
            </w:r>
            <w:r w:rsidR="00026004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B3B0" w14:textId="7619E73D" w:rsidR="00026004" w:rsidRPr="00B45E96" w:rsidRDefault="00842AB5" w:rsidP="000260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14101" w14:textId="77B7D1F3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8395" w14:textId="7830FF76" w:rsidR="00026004" w:rsidRPr="00B45E96" w:rsidRDefault="00842AB5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="00026004"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D5F19" w:rsidRPr="00AB6676" w14:paraId="0F0C4589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5653E09F" w14:textId="7A5596CD" w:rsidR="00DD5F19" w:rsidRDefault="00B45E96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B63" w14:textId="79E7BBBA" w:rsidR="00DD5F19" w:rsidRPr="00B45E96" w:rsidRDefault="00DD5F19" w:rsidP="00DD5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86D2" w14:textId="5C12A89C" w:rsidR="00DD5F19" w:rsidRPr="00B45E96" w:rsidRDefault="00DD5F19" w:rsidP="00DD5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LIN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08D2" w14:textId="52DB3D0A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N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34A8" w14:textId="3FC196B4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FF19" w14:textId="00BF4AB7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5BD8" w14:textId="45A2015B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 de 15/12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72751" w14:textId="731AE6B5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0A98" w14:textId="6A11B393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3D98" w14:textId="2FAA3511" w:rsidR="00DD5F19" w:rsidRPr="00B45E96" w:rsidRDefault="00842AB5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A9191" w14:textId="0C95C8C8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F14A2" w14:textId="69445C5F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7B18" w14:textId="7E989FCB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254E" w14:textId="03CC54E5" w:rsidR="00DD5F19" w:rsidRPr="00B45E96" w:rsidRDefault="00842AB5" w:rsidP="00DD5F1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5F628" w14:textId="2D5616EB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27B0" w14:textId="5AB9FA14" w:rsidR="00DD5F19" w:rsidRPr="00B45E96" w:rsidRDefault="00DD5F19" w:rsidP="00DD5F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026004" w:rsidRPr="00AB6676" w14:paraId="5F0E21CD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64D44DE4" w14:textId="234576FD" w:rsidR="00026004" w:rsidRDefault="00B45E96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BB7" w14:textId="5169AE60" w:rsidR="00026004" w:rsidRPr="00B45E96" w:rsidRDefault="00026004" w:rsidP="0002600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7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06EF" w14:textId="43281F5C" w:rsidR="00026004" w:rsidRPr="00B45E96" w:rsidRDefault="00026004" w:rsidP="0002600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DEAL WYD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D54B" w14:textId="7547DA1F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693F" w14:textId="6087BEF6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F46" w14:textId="52B5CC31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2DCB" w14:textId="23675210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02 de 22/12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ABBE2" w14:textId="4DC3F69F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9F99" w14:textId="71D8FE30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1 de 25/09/20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89E6" w14:textId="2C9C5BC5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0 de 04/02/202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803CF" w14:textId="05795070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71270" w14:textId="1A0F9130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1E4A" w14:textId="58B563BD" w:rsidR="00026004" w:rsidRPr="00B45E96" w:rsidRDefault="003B7919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;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E14A" w14:textId="10F3CE53" w:rsidR="00026004" w:rsidRPr="00B45E96" w:rsidRDefault="003B7919" w:rsidP="000260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096A5" w14:textId="6EC300B5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0BB7" w14:textId="49FF129E" w:rsidR="00026004" w:rsidRPr="00B45E96" w:rsidRDefault="00026004" w:rsidP="000260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24873" w:rsidRPr="00AB6676" w14:paraId="7567FF62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42199C0D" w14:textId="53D6D155" w:rsidR="00024873" w:rsidRDefault="00B45E96" w:rsidP="00024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12D" w14:textId="686B3025" w:rsidR="00024873" w:rsidRPr="00B45E96" w:rsidRDefault="00024873" w:rsidP="0002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8F1C" w14:textId="1EEC0853" w:rsidR="00024873" w:rsidRPr="00B45E96" w:rsidRDefault="00024873" w:rsidP="0002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PADRE ANCHIE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1770" w14:textId="60081A03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DIA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FD9B" w14:textId="31DAD855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D595" w14:textId="33A9F64B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B0C3" w14:textId="1A5A64AE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 de 01/08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AF798" w14:textId="51A0772C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3205" w14:textId="68E6CB21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59 de 03/1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E5AC" w14:textId="790BA31A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7E673" w14:textId="3D65FBF2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0CA6D" w14:textId="09A7E5B0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B328" w14:textId="2846B0B8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CD3E" w14:textId="1301B44A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1707B" w14:textId="78EEE34F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F7EC" w14:textId="50E6EB40" w:rsidR="00024873" w:rsidRPr="00B45E96" w:rsidRDefault="00024873" w:rsidP="000248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42446F" w:rsidRPr="00AB6676" w14:paraId="3E8BDEA5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60D8107D" w14:textId="2E0A28FF" w:rsidR="0042446F" w:rsidRDefault="00B45E96" w:rsidP="00424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493" w14:textId="7AED0773" w:rsidR="0042446F" w:rsidRPr="00B45E96" w:rsidRDefault="0042446F" w:rsidP="0042446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53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3B16" w14:textId="2BC28DB1" w:rsidR="0042446F" w:rsidRPr="00B45E96" w:rsidRDefault="0042446F" w:rsidP="0042446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S INTEGRADAS DE BAUR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931C" w14:textId="61C27ADE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Bauru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6406" w14:textId="7CF07FFF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25A1" w14:textId="0AC94F59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1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5740" w14:textId="7ADBC775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565 de 27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0E9D9" w14:textId="5C7FCFE2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FB21" w14:textId="2E56FF06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20772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FDE7" w14:textId="5A824E90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E4362" w14:textId="416872A0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BF6D8" w14:textId="749FB7EF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9A0E" w14:textId="3D1E13A3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DFE8" w14:textId="5F1231E2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59270" w14:textId="106F1932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8D48" w14:textId="04E0EE36" w:rsidR="0042446F" w:rsidRPr="00B45E96" w:rsidRDefault="0042446F" w:rsidP="00424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FB70CF" w:rsidRPr="00AB6676" w14:paraId="0F158373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16E93177" w14:textId="0E95F19C" w:rsidR="00FB70CF" w:rsidRDefault="00B45E96" w:rsidP="00FB70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DB0" w14:textId="74DE628E" w:rsidR="00FB70CF" w:rsidRPr="00B45E96" w:rsidRDefault="00FB70CF" w:rsidP="00FB70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2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A90B" w14:textId="1BD5F771" w:rsidR="00FB70CF" w:rsidRPr="00B45E96" w:rsidRDefault="00FB70CF" w:rsidP="00FB70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VERSIDADE DO VALE DO RIO DOS SI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D601" w14:textId="7A825EF2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9106" w14:textId="76817341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508D" w14:textId="16F54FF9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DBA1" w14:textId="3CBC5B09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aria 96 de 01/04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AA85A" w14:textId="20FD40B0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604D" w14:textId="77777777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B45E9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04745</w:t>
            </w:r>
          </w:p>
          <w:p w14:paraId="5DB94EA6" w14:textId="662644EF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Vide Deliberação CEF-CAU/BR 4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1ADC" w14:textId="652F724B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23A9F" w14:textId="7CF91C27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FB14B" w14:textId="2918AFEA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4152" w14:textId="24C957D2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ADAC" w14:textId="79F652B7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A72E1" w14:textId="432DB090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01F2" w14:textId="5DCBC36C" w:rsidR="00FB70CF" w:rsidRPr="00B45E96" w:rsidRDefault="00FB70CF" w:rsidP="00FB70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665E17" w:rsidRPr="00AB6676" w14:paraId="614B5941" w14:textId="77777777" w:rsidTr="00DB1BFD">
        <w:trPr>
          <w:gridAfter w:val="1"/>
          <w:wAfter w:w="12" w:type="dxa"/>
          <w:trHeight w:val="892"/>
          <w:jc w:val="center"/>
        </w:trPr>
        <w:tc>
          <w:tcPr>
            <w:tcW w:w="362" w:type="dxa"/>
            <w:noWrap/>
            <w:vAlign w:val="center"/>
          </w:tcPr>
          <w:p w14:paraId="476080C8" w14:textId="45E17697" w:rsidR="00665E17" w:rsidRDefault="00B45E96" w:rsidP="00665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6B9" w14:textId="29E1B762" w:rsidR="00665E17" w:rsidRPr="00B45E96" w:rsidRDefault="00665E17" w:rsidP="00665E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187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C0E5" w14:textId="53450484" w:rsidR="00665E17" w:rsidRPr="00B45E96" w:rsidRDefault="00665E17" w:rsidP="00665E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de Tecnologia FTEC de Porto Aleg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C411" w14:textId="19CB1499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A6D4" w14:textId="1EE1E07D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E702" w14:textId="5A6DEA02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 202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2952" w14:textId="45B73D52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463 de 09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0F05B" w14:textId="21B85087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840F" w14:textId="36F60770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31665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2BB6" w14:textId="1788169A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DAD0C" w14:textId="5AD7CD4A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48D96" w14:textId="23EB6454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805E" w14:textId="1874B931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Preencher a aba detalhes do curso;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7DED" w14:textId="50F15C00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8B688" w14:textId="5663459D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332E" w14:textId="39727B2A" w:rsidR="00665E17" w:rsidRPr="00B45E96" w:rsidRDefault="00665E17" w:rsidP="00665E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45E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</w:tbl>
    <w:p w14:paraId="2DCB1E64" w14:textId="3D2138BB" w:rsidR="00EE2C68" w:rsidRDefault="00EE2C68" w:rsidP="00D73AD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EE2C68" w:rsidSect="00393AB9">
      <w:pgSz w:w="16838" w:h="11906" w:orient="landscape"/>
      <w:pgMar w:top="1560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78" w14:textId="77777777" w:rsidR="00774047" w:rsidRDefault="00774047" w:rsidP="00783D72">
      <w:r>
        <w:separator/>
      </w:r>
    </w:p>
  </w:endnote>
  <w:endnote w:type="continuationSeparator" w:id="0">
    <w:p w14:paraId="73713171" w14:textId="77777777" w:rsidR="00774047" w:rsidRDefault="0077404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15FA2235" w:rsidR="00774047" w:rsidRPr="007527DB" w:rsidRDefault="009B21FB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C610E9">
          <w:rPr>
            <w:rFonts w:ascii="Arial" w:hAnsi="Arial" w:cs="Arial"/>
            <w:bCs/>
            <w:noProof/>
            <w:color w:val="1B6469"/>
            <w:sz w:val="22"/>
            <w:szCs w:val="22"/>
          </w:rPr>
          <w:t>14</w: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047" w:rsidRPr="00C25F47" w:rsidRDefault="0077404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43" name="Imagem 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B073" w14:textId="77777777" w:rsidR="00774047" w:rsidRDefault="00774047" w:rsidP="00783D72">
      <w:r>
        <w:separator/>
      </w:r>
    </w:p>
  </w:footnote>
  <w:footnote w:type="continuationSeparator" w:id="0">
    <w:p w14:paraId="171288FA" w14:textId="77777777" w:rsidR="00774047" w:rsidRDefault="0077404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047" w:rsidRDefault="0077404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1F8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C67DB3"/>
    <w:multiLevelType w:val="multilevel"/>
    <w:tmpl w:val="3D2E73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73246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667B"/>
    <w:multiLevelType w:val="multilevel"/>
    <w:tmpl w:val="7556F3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90231025">
    <w:abstractNumId w:val="5"/>
  </w:num>
  <w:num w:numId="2" w16cid:durableId="1700274152">
    <w:abstractNumId w:val="3"/>
  </w:num>
  <w:num w:numId="3" w16cid:durableId="902985120">
    <w:abstractNumId w:val="4"/>
  </w:num>
  <w:num w:numId="4" w16cid:durableId="1682930353">
    <w:abstractNumId w:val="0"/>
  </w:num>
  <w:num w:numId="5" w16cid:durableId="15159658">
    <w:abstractNumId w:val="2"/>
  </w:num>
  <w:num w:numId="6" w16cid:durableId="1242789502">
    <w:abstractNumId w:val="6"/>
  </w:num>
  <w:num w:numId="7" w16cid:durableId="117167509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2BA4"/>
    <w:rsid w:val="00007819"/>
    <w:rsid w:val="00014EA6"/>
    <w:rsid w:val="0002350C"/>
    <w:rsid w:val="00024873"/>
    <w:rsid w:val="00026004"/>
    <w:rsid w:val="00026F64"/>
    <w:rsid w:val="0002773E"/>
    <w:rsid w:val="00037772"/>
    <w:rsid w:val="000412D5"/>
    <w:rsid w:val="00041DA7"/>
    <w:rsid w:val="000437C6"/>
    <w:rsid w:val="00052D15"/>
    <w:rsid w:val="00055DAE"/>
    <w:rsid w:val="00056E89"/>
    <w:rsid w:val="00061F62"/>
    <w:rsid w:val="000659DF"/>
    <w:rsid w:val="000663B0"/>
    <w:rsid w:val="00073E11"/>
    <w:rsid w:val="00075B7E"/>
    <w:rsid w:val="00076882"/>
    <w:rsid w:val="00081962"/>
    <w:rsid w:val="000868D1"/>
    <w:rsid w:val="00090F24"/>
    <w:rsid w:val="00096CF3"/>
    <w:rsid w:val="000A7DB6"/>
    <w:rsid w:val="000A7E1E"/>
    <w:rsid w:val="000B2721"/>
    <w:rsid w:val="000B4021"/>
    <w:rsid w:val="000C09CA"/>
    <w:rsid w:val="000C5CD5"/>
    <w:rsid w:val="000D7593"/>
    <w:rsid w:val="000D75FB"/>
    <w:rsid w:val="000E024B"/>
    <w:rsid w:val="000E2917"/>
    <w:rsid w:val="000F41D0"/>
    <w:rsid w:val="0010100B"/>
    <w:rsid w:val="00104ABC"/>
    <w:rsid w:val="0011290C"/>
    <w:rsid w:val="00114512"/>
    <w:rsid w:val="001205AF"/>
    <w:rsid w:val="00121B05"/>
    <w:rsid w:val="001226FB"/>
    <w:rsid w:val="001242C4"/>
    <w:rsid w:val="001259C2"/>
    <w:rsid w:val="00143A65"/>
    <w:rsid w:val="00143A95"/>
    <w:rsid w:val="001453A6"/>
    <w:rsid w:val="00145B52"/>
    <w:rsid w:val="00146853"/>
    <w:rsid w:val="001611CF"/>
    <w:rsid w:val="001626B1"/>
    <w:rsid w:val="00163ED6"/>
    <w:rsid w:val="0016518E"/>
    <w:rsid w:val="001655D8"/>
    <w:rsid w:val="00165888"/>
    <w:rsid w:val="00171849"/>
    <w:rsid w:val="001722B8"/>
    <w:rsid w:val="00182485"/>
    <w:rsid w:val="001864BF"/>
    <w:rsid w:val="00193E0F"/>
    <w:rsid w:val="00194A5F"/>
    <w:rsid w:val="001A1EDE"/>
    <w:rsid w:val="001B2183"/>
    <w:rsid w:val="001B3943"/>
    <w:rsid w:val="001B5067"/>
    <w:rsid w:val="001B6313"/>
    <w:rsid w:val="001C3F49"/>
    <w:rsid w:val="001C5B2B"/>
    <w:rsid w:val="001D1B07"/>
    <w:rsid w:val="001D5E9D"/>
    <w:rsid w:val="001E0687"/>
    <w:rsid w:val="001E2038"/>
    <w:rsid w:val="001F1DF0"/>
    <w:rsid w:val="001F2C3C"/>
    <w:rsid w:val="00201B39"/>
    <w:rsid w:val="0020371F"/>
    <w:rsid w:val="00205E2F"/>
    <w:rsid w:val="00215382"/>
    <w:rsid w:val="00221996"/>
    <w:rsid w:val="00230312"/>
    <w:rsid w:val="00230EA6"/>
    <w:rsid w:val="002360AB"/>
    <w:rsid w:val="002414A6"/>
    <w:rsid w:val="0024618A"/>
    <w:rsid w:val="00246745"/>
    <w:rsid w:val="00251A7D"/>
    <w:rsid w:val="00251A9F"/>
    <w:rsid w:val="00262DAA"/>
    <w:rsid w:val="00271D4D"/>
    <w:rsid w:val="002725F4"/>
    <w:rsid w:val="00277008"/>
    <w:rsid w:val="002772FF"/>
    <w:rsid w:val="0028602F"/>
    <w:rsid w:val="00291F6F"/>
    <w:rsid w:val="002A037F"/>
    <w:rsid w:val="002A1E23"/>
    <w:rsid w:val="002A35EC"/>
    <w:rsid w:val="002A6000"/>
    <w:rsid w:val="002B20FD"/>
    <w:rsid w:val="002B7CF4"/>
    <w:rsid w:val="002C5634"/>
    <w:rsid w:val="002D4708"/>
    <w:rsid w:val="002E18AE"/>
    <w:rsid w:val="002E3EFF"/>
    <w:rsid w:val="002F085E"/>
    <w:rsid w:val="002F0DA8"/>
    <w:rsid w:val="002F1ACD"/>
    <w:rsid w:val="002F5221"/>
    <w:rsid w:val="0030397B"/>
    <w:rsid w:val="00304FAA"/>
    <w:rsid w:val="00312D00"/>
    <w:rsid w:val="00320A31"/>
    <w:rsid w:val="00320ED8"/>
    <w:rsid w:val="00324952"/>
    <w:rsid w:val="00331314"/>
    <w:rsid w:val="0034043C"/>
    <w:rsid w:val="00340ECA"/>
    <w:rsid w:val="00350583"/>
    <w:rsid w:val="003567F9"/>
    <w:rsid w:val="00361BA3"/>
    <w:rsid w:val="0036218F"/>
    <w:rsid w:val="0036375C"/>
    <w:rsid w:val="00375805"/>
    <w:rsid w:val="00380214"/>
    <w:rsid w:val="00381DC4"/>
    <w:rsid w:val="0038266C"/>
    <w:rsid w:val="00385244"/>
    <w:rsid w:val="00393AB9"/>
    <w:rsid w:val="00394B31"/>
    <w:rsid w:val="00394CC1"/>
    <w:rsid w:val="00395FB8"/>
    <w:rsid w:val="003963CB"/>
    <w:rsid w:val="003A3F68"/>
    <w:rsid w:val="003A5D3D"/>
    <w:rsid w:val="003B0022"/>
    <w:rsid w:val="003B5995"/>
    <w:rsid w:val="003B7295"/>
    <w:rsid w:val="003B7919"/>
    <w:rsid w:val="003C4AB4"/>
    <w:rsid w:val="003D06EC"/>
    <w:rsid w:val="003D2857"/>
    <w:rsid w:val="003D76B8"/>
    <w:rsid w:val="003E0759"/>
    <w:rsid w:val="003E620D"/>
    <w:rsid w:val="003F1EEB"/>
    <w:rsid w:val="003F6D0D"/>
    <w:rsid w:val="004037BC"/>
    <w:rsid w:val="00407DD1"/>
    <w:rsid w:val="00411644"/>
    <w:rsid w:val="004124B0"/>
    <w:rsid w:val="004128E9"/>
    <w:rsid w:val="00424237"/>
    <w:rsid w:val="0042446F"/>
    <w:rsid w:val="00425244"/>
    <w:rsid w:val="00437523"/>
    <w:rsid w:val="00462B32"/>
    <w:rsid w:val="00462E78"/>
    <w:rsid w:val="00463E48"/>
    <w:rsid w:val="0046675C"/>
    <w:rsid w:val="004700C9"/>
    <w:rsid w:val="004719B6"/>
    <w:rsid w:val="004723B1"/>
    <w:rsid w:val="0048235E"/>
    <w:rsid w:val="00483D55"/>
    <w:rsid w:val="004854AB"/>
    <w:rsid w:val="00485E98"/>
    <w:rsid w:val="004925DF"/>
    <w:rsid w:val="00493549"/>
    <w:rsid w:val="004A08B3"/>
    <w:rsid w:val="004B6C10"/>
    <w:rsid w:val="004C0100"/>
    <w:rsid w:val="004C1566"/>
    <w:rsid w:val="004C61BC"/>
    <w:rsid w:val="004C6D91"/>
    <w:rsid w:val="004D6195"/>
    <w:rsid w:val="004D6651"/>
    <w:rsid w:val="004E6CEF"/>
    <w:rsid w:val="004F0F6A"/>
    <w:rsid w:val="0050367C"/>
    <w:rsid w:val="005078DC"/>
    <w:rsid w:val="0051109A"/>
    <w:rsid w:val="00515AEC"/>
    <w:rsid w:val="00527601"/>
    <w:rsid w:val="00531E99"/>
    <w:rsid w:val="00537D69"/>
    <w:rsid w:val="00543C6A"/>
    <w:rsid w:val="00546C97"/>
    <w:rsid w:val="005524FA"/>
    <w:rsid w:val="00554AB3"/>
    <w:rsid w:val="00557F4C"/>
    <w:rsid w:val="00560821"/>
    <w:rsid w:val="00561B4F"/>
    <w:rsid w:val="00566EC3"/>
    <w:rsid w:val="005757E0"/>
    <w:rsid w:val="00580EAA"/>
    <w:rsid w:val="0058563E"/>
    <w:rsid w:val="00591166"/>
    <w:rsid w:val="005953CA"/>
    <w:rsid w:val="005A2E50"/>
    <w:rsid w:val="005A4039"/>
    <w:rsid w:val="005B2288"/>
    <w:rsid w:val="005B3C49"/>
    <w:rsid w:val="005B6044"/>
    <w:rsid w:val="005B63CE"/>
    <w:rsid w:val="005C0E9B"/>
    <w:rsid w:val="005C23E2"/>
    <w:rsid w:val="005C4CED"/>
    <w:rsid w:val="005C6C1B"/>
    <w:rsid w:val="005D1D04"/>
    <w:rsid w:val="005D764F"/>
    <w:rsid w:val="005D7FA2"/>
    <w:rsid w:val="005E39E2"/>
    <w:rsid w:val="005E4587"/>
    <w:rsid w:val="005F2A73"/>
    <w:rsid w:val="005F3FD0"/>
    <w:rsid w:val="005F4F46"/>
    <w:rsid w:val="005F77F0"/>
    <w:rsid w:val="005F7C82"/>
    <w:rsid w:val="00600686"/>
    <w:rsid w:val="00600A11"/>
    <w:rsid w:val="00602428"/>
    <w:rsid w:val="006058D0"/>
    <w:rsid w:val="00612721"/>
    <w:rsid w:val="00613E12"/>
    <w:rsid w:val="00616EAC"/>
    <w:rsid w:val="00617F21"/>
    <w:rsid w:val="0062250E"/>
    <w:rsid w:val="00623028"/>
    <w:rsid w:val="0062367B"/>
    <w:rsid w:val="00627CF8"/>
    <w:rsid w:val="00645C63"/>
    <w:rsid w:val="00647349"/>
    <w:rsid w:val="0064799F"/>
    <w:rsid w:val="006504E1"/>
    <w:rsid w:val="0065288B"/>
    <w:rsid w:val="00656007"/>
    <w:rsid w:val="006560F2"/>
    <w:rsid w:val="00657B43"/>
    <w:rsid w:val="00663731"/>
    <w:rsid w:val="006641B1"/>
    <w:rsid w:val="00665E17"/>
    <w:rsid w:val="006702EF"/>
    <w:rsid w:val="00674CD1"/>
    <w:rsid w:val="00675353"/>
    <w:rsid w:val="00675A69"/>
    <w:rsid w:val="006909B6"/>
    <w:rsid w:val="00695232"/>
    <w:rsid w:val="00697B18"/>
    <w:rsid w:val="00697D3A"/>
    <w:rsid w:val="006A063B"/>
    <w:rsid w:val="006A2A53"/>
    <w:rsid w:val="006A587F"/>
    <w:rsid w:val="006A7D86"/>
    <w:rsid w:val="006B3680"/>
    <w:rsid w:val="006C5456"/>
    <w:rsid w:val="006D09DF"/>
    <w:rsid w:val="006D234B"/>
    <w:rsid w:val="006D2CA0"/>
    <w:rsid w:val="006D6194"/>
    <w:rsid w:val="006E10B5"/>
    <w:rsid w:val="006E7F5B"/>
    <w:rsid w:val="006F09A4"/>
    <w:rsid w:val="006F0D4D"/>
    <w:rsid w:val="006F348A"/>
    <w:rsid w:val="006F5510"/>
    <w:rsid w:val="00723DB3"/>
    <w:rsid w:val="00725102"/>
    <w:rsid w:val="00730D79"/>
    <w:rsid w:val="007311C4"/>
    <w:rsid w:val="00732D63"/>
    <w:rsid w:val="00735DEA"/>
    <w:rsid w:val="00736675"/>
    <w:rsid w:val="00743B23"/>
    <w:rsid w:val="00750461"/>
    <w:rsid w:val="007527DB"/>
    <w:rsid w:val="007627A9"/>
    <w:rsid w:val="0077095C"/>
    <w:rsid w:val="007722D6"/>
    <w:rsid w:val="00774047"/>
    <w:rsid w:val="00775E59"/>
    <w:rsid w:val="007808B9"/>
    <w:rsid w:val="00783D72"/>
    <w:rsid w:val="00790DF7"/>
    <w:rsid w:val="007A048A"/>
    <w:rsid w:val="007A12D9"/>
    <w:rsid w:val="007A2BFF"/>
    <w:rsid w:val="007A4F95"/>
    <w:rsid w:val="007B10B1"/>
    <w:rsid w:val="007C7198"/>
    <w:rsid w:val="007D1D19"/>
    <w:rsid w:val="007D2FD2"/>
    <w:rsid w:val="007D3D70"/>
    <w:rsid w:val="007D41D7"/>
    <w:rsid w:val="007D5124"/>
    <w:rsid w:val="007D54BC"/>
    <w:rsid w:val="007E7F8D"/>
    <w:rsid w:val="007F2462"/>
    <w:rsid w:val="007F3742"/>
    <w:rsid w:val="007F4357"/>
    <w:rsid w:val="00800A80"/>
    <w:rsid w:val="00804359"/>
    <w:rsid w:val="00806F4B"/>
    <w:rsid w:val="00807A37"/>
    <w:rsid w:val="00807A79"/>
    <w:rsid w:val="00816948"/>
    <w:rsid w:val="008203F2"/>
    <w:rsid w:val="0082639C"/>
    <w:rsid w:val="00834AF6"/>
    <w:rsid w:val="0084060D"/>
    <w:rsid w:val="00841417"/>
    <w:rsid w:val="00842AB5"/>
    <w:rsid w:val="00845BEA"/>
    <w:rsid w:val="00850125"/>
    <w:rsid w:val="008573F5"/>
    <w:rsid w:val="00860AC6"/>
    <w:rsid w:val="00860F6F"/>
    <w:rsid w:val="00864D78"/>
    <w:rsid w:val="00871184"/>
    <w:rsid w:val="00872C94"/>
    <w:rsid w:val="00875182"/>
    <w:rsid w:val="00880AD0"/>
    <w:rsid w:val="00880C0F"/>
    <w:rsid w:val="008823E0"/>
    <w:rsid w:val="00885740"/>
    <w:rsid w:val="00892EE2"/>
    <w:rsid w:val="0089452E"/>
    <w:rsid w:val="00896CF9"/>
    <w:rsid w:val="00897162"/>
    <w:rsid w:val="008973A8"/>
    <w:rsid w:val="00897912"/>
    <w:rsid w:val="008A0D38"/>
    <w:rsid w:val="008A10CD"/>
    <w:rsid w:val="008A7FB4"/>
    <w:rsid w:val="008C0346"/>
    <w:rsid w:val="008C10DE"/>
    <w:rsid w:val="008C62BD"/>
    <w:rsid w:val="008E645F"/>
    <w:rsid w:val="008F00E4"/>
    <w:rsid w:val="008F1FE3"/>
    <w:rsid w:val="00906D69"/>
    <w:rsid w:val="00910B8C"/>
    <w:rsid w:val="00916F69"/>
    <w:rsid w:val="00933BD2"/>
    <w:rsid w:val="00940CB4"/>
    <w:rsid w:val="00945B26"/>
    <w:rsid w:val="00961ACF"/>
    <w:rsid w:val="00962872"/>
    <w:rsid w:val="009636D2"/>
    <w:rsid w:val="009667EA"/>
    <w:rsid w:val="0097578F"/>
    <w:rsid w:val="0097633D"/>
    <w:rsid w:val="0097763C"/>
    <w:rsid w:val="00982A08"/>
    <w:rsid w:val="00983E74"/>
    <w:rsid w:val="009860D7"/>
    <w:rsid w:val="009A15E0"/>
    <w:rsid w:val="009A7A63"/>
    <w:rsid w:val="009B13EE"/>
    <w:rsid w:val="009B21FB"/>
    <w:rsid w:val="009B2A77"/>
    <w:rsid w:val="009B4999"/>
    <w:rsid w:val="009C048B"/>
    <w:rsid w:val="009C1796"/>
    <w:rsid w:val="009D3637"/>
    <w:rsid w:val="009D59F2"/>
    <w:rsid w:val="009F076A"/>
    <w:rsid w:val="009F35C3"/>
    <w:rsid w:val="009F3792"/>
    <w:rsid w:val="009F4EB9"/>
    <w:rsid w:val="00A01975"/>
    <w:rsid w:val="00A04C67"/>
    <w:rsid w:val="00A05CC9"/>
    <w:rsid w:val="00A075C6"/>
    <w:rsid w:val="00A10D04"/>
    <w:rsid w:val="00A1484C"/>
    <w:rsid w:val="00A21B2A"/>
    <w:rsid w:val="00A25ADA"/>
    <w:rsid w:val="00A2705C"/>
    <w:rsid w:val="00A3339A"/>
    <w:rsid w:val="00A35957"/>
    <w:rsid w:val="00A40798"/>
    <w:rsid w:val="00A409A5"/>
    <w:rsid w:val="00A4425A"/>
    <w:rsid w:val="00A5118E"/>
    <w:rsid w:val="00A619E2"/>
    <w:rsid w:val="00A70A19"/>
    <w:rsid w:val="00A749EE"/>
    <w:rsid w:val="00A862AC"/>
    <w:rsid w:val="00A90F6D"/>
    <w:rsid w:val="00A96113"/>
    <w:rsid w:val="00A967D6"/>
    <w:rsid w:val="00A9733F"/>
    <w:rsid w:val="00AB0FF6"/>
    <w:rsid w:val="00AB6E1B"/>
    <w:rsid w:val="00AB723C"/>
    <w:rsid w:val="00AC042E"/>
    <w:rsid w:val="00AC0973"/>
    <w:rsid w:val="00AC2D29"/>
    <w:rsid w:val="00AC6642"/>
    <w:rsid w:val="00AC68E5"/>
    <w:rsid w:val="00AC707E"/>
    <w:rsid w:val="00AC7ED5"/>
    <w:rsid w:val="00AD0172"/>
    <w:rsid w:val="00AD565B"/>
    <w:rsid w:val="00AE3072"/>
    <w:rsid w:val="00B0772D"/>
    <w:rsid w:val="00B1288B"/>
    <w:rsid w:val="00B14430"/>
    <w:rsid w:val="00B21BB9"/>
    <w:rsid w:val="00B27821"/>
    <w:rsid w:val="00B3045D"/>
    <w:rsid w:val="00B33496"/>
    <w:rsid w:val="00B33DE6"/>
    <w:rsid w:val="00B35A79"/>
    <w:rsid w:val="00B3758C"/>
    <w:rsid w:val="00B42E6A"/>
    <w:rsid w:val="00B42F47"/>
    <w:rsid w:val="00B45E96"/>
    <w:rsid w:val="00B516C4"/>
    <w:rsid w:val="00B6441B"/>
    <w:rsid w:val="00B65BA6"/>
    <w:rsid w:val="00B677DB"/>
    <w:rsid w:val="00B7025D"/>
    <w:rsid w:val="00B70DE3"/>
    <w:rsid w:val="00B75403"/>
    <w:rsid w:val="00B800BA"/>
    <w:rsid w:val="00BA4465"/>
    <w:rsid w:val="00BD4D57"/>
    <w:rsid w:val="00BD658C"/>
    <w:rsid w:val="00BE60CC"/>
    <w:rsid w:val="00BF4ACC"/>
    <w:rsid w:val="00C00FD5"/>
    <w:rsid w:val="00C04BF5"/>
    <w:rsid w:val="00C059BA"/>
    <w:rsid w:val="00C121F8"/>
    <w:rsid w:val="00C15BDB"/>
    <w:rsid w:val="00C17B29"/>
    <w:rsid w:val="00C231B9"/>
    <w:rsid w:val="00C233DB"/>
    <w:rsid w:val="00C23BB8"/>
    <w:rsid w:val="00C23F0B"/>
    <w:rsid w:val="00C25B5A"/>
    <w:rsid w:val="00C25F47"/>
    <w:rsid w:val="00C40271"/>
    <w:rsid w:val="00C4486C"/>
    <w:rsid w:val="00C45857"/>
    <w:rsid w:val="00C46AA3"/>
    <w:rsid w:val="00C511A3"/>
    <w:rsid w:val="00C53EE7"/>
    <w:rsid w:val="00C55CC3"/>
    <w:rsid w:val="00C55E30"/>
    <w:rsid w:val="00C610E9"/>
    <w:rsid w:val="00C63781"/>
    <w:rsid w:val="00C66945"/>
    <w:rsid w:val="00C7052F"/>
    <w:rsid w:val="00C71052"/>
    <w:rsid w:val="00C71DA3"/>
    <w:rsid w:val="00C74F85"/>
    <w:rsid w:val="00C74F92"/>
    <w:rsid w:val="00C75FB0"/>
    <w:rsid w:val="00C77C8B"/>
    <w:rsid w:val="00C8117F"/>
    <w:rsid w:val="00C8302A"/>
    <w:rsid w:val="00C934A6"/>
    <w:rsid w:val="00CA33F2"/>
    <w:rsid w:val="00CA359D"/>
    <w:rsid w:val="00CA4834"/>
    <w:rsid w:val="00CA5BA7"/>
    <w:rsid w:val="00CB58F5"/>
    <w:rsid w:val="00CC109E"/>
    <w:rsid w:val="00CC27CC"/>
    <w:rsid w:val="00CC33A3"/>
    <w:rsid w:val="00CD354E"/>
    <w:rsid w:val="00CD6522"/>
    <w:rsid w:val="00CE33C1"/>
    <w:rsid w:val="00CE375E"/>
    <w:rsid w:val="00CF5149"/>
    <w:rsid w:val="00CF6982"/>
    <w:rsid w:val="00D00C35"/>
    <w:rsid w:val="00D0137C"/>
    <w:rsid w:val="00D07A71"/>
    <w:rsid w:val="00D309AC"/>
    <w:rsid w:val="00D31660"/>
    <w:rsid w:val="00D3346B"/>
    <w:rsid w:val="00D3356E"/>
    <w:rsid w:val="00D34C0F"/>
    <w:rsid w:val="00D4242D"/>
    <w:rsid w:val="00D45B5E"/>
    <w:rsid w:val="00D605F0"/>
    <w:rsid w:val="00D60792"/>
    <w:rsid w:val="00D610F2"/>
    <w:rsid w:val="00D613E6"/>
    <w:rsid w:val="00D63E2D"/>
    <w:rsid w:val="00D6548B"/>
    <w:rsid w:val="00D6751D"/>
    <w:rsid w:val="00D73ADC"/>
    <w:rsid w:val="00D836AB"/>
    <w:rsid w:val="00D845D9"/>
    <w:rsid w:val="00D8673E"/>
    <w:rsid w:val="00D90DD0"/>
    <w:rsid w:val="00D92EC4"/>
    <w:rsid w:val="00DA535E"/>
    <w:rsid w:val="00DA5B8F"/>
    <w:rsid w:val="00DB100C"/>
    <w:rsid w:val="00DB1BFD"/>
    <w:rsid w:val="00DB2DA6"/>
    <w:rsid w:val="00DB5368"/>
    <w:rsid w:val="00DD2FB7"/>
    <w:rsid w:val="00DD492D"/>
    <w:rsid w:val="00DD5F19"/>
    <w:rsid w:val="00DE26E7"/>
    <w:rsid w:val="00DE49C4"/>
    <w:rsid w:val="00DF323C"/>
    <w:rsid w:val="00E01B99"/>
    <w:rsid w:val="00E2038B"/>
    <w:rsid w:val="00E25A9F"/>
    <w:rsid w:val="00E27822"/>
    <w:rsid w:val="00E279C1"/>
    <w:rsid w:val="00E34F0C"/>
    <w:rsid w:val="00E478C2"/>
    <w:rsid w:val="00E505EE"/>
    <w:rsid w:val="00E56B8E"/>
    <w:rsid w:val="00E625E1"/>
    <w:rsid w:val="00E70A94"/>
    <w:rsid w:val="00E81621"/>
    <w:rsid w:val="00E8365E"/>
    <w:rsid w:val="00E83829"/>
    <w:rsid w:val="00E86E4D"/>
    <w:rsid w:val="00E87FF0"/>
    <w:rsid w:val="00E91FEA"/>
    <w:rsid w:val="00E92E96"/>
    <w:rsid w:val="00E940E0"/>
    <w:rsid w:val="00EA23BE"/>
    <w:rsid w:val="00EA3420"/>
    <w:rsid w:val="00EA344B"/>
    <w:rsid w:val="00EA6C87"/>
    <w:rsid w:val="00EC268C"/>
    <w:rsid w:val="00ED125C"/>
    <w:rsid w:val="00ED5A64"/>
    <w:rsid w:val="00ED7498"/>
    <w:rsid w:val="00EE2C68"/>
    <w:rsid w:val="00EF30E0"/>
    <w:rsid w:val="00EF385B"/>
    <w:rsid w:val="00F04126"/>
    <w:rsid w:val="00F047F0"/>
    <w:rsid w:val="00F119E5"/>
    <w:rsid w:val="00F235BB"/>
    <w:rsid w:val="00F23DF7"/>
    <w:rsid w:val="00F23E1C"/>
    <w:rsid w:val="00F32C3A"/>
    <w:rsid w:val="00F3337F"/>
    <w:rsid w:val="00F33B1F"/>
    <w:rsid w:val="00F33F45"/>
    <w:rsid w:val="00F349F2"/>
    <w:rsid w:val="00F35791"/>
    <w:rsid w:val="00F40981"/>
    <w:rsid w:val="00F43632"/>
    <w:rsid w:val="00F516E4"/>
    <w:rsid w:val="00F537E1"/>
    <w:rsid w:val="00F544A2"/>
    <w:rsid w:val="00F55ACC"/>
    <w:rsid w:val="00F6206C"/>
    <w:rsid w:val="00F638F4"/>
    <w:rsid w:val="00F6506D"/>
    <w:rsid w:val="00F73AD7"/>
    <w:rsid w:val="00F777C0"/>
    <w:rsid w:val="00F80C6E"/>
    <w:rsid w:val="00F80FBE"/>
    <w:rsid w:val="00F8147B"/>
    <w:rsid w:val="00F901AD"/>
    <w:rsid w:val="00F9323C"/>
    <w:rsid w:val="00FB08DF"/>
    <w:rsid w:val="00FB70CF"/>
    <w:rsid w:val="00FB7BD2"/>
    <w:rsid w:val="00FC0357"/>
    <w:rsid w:val="00FC7204"/>
    <w:rsid w:val="00FD29A1"/>
    <w:rsid w:val="00FD4CBA"/>
    <w:rsid w:val="00FE2CB3"/>
    <w:rsid w:val="00FE4E96"/>
    <w:rsid w:val="00FF00D9"/>
    <w:rsid w:val="00FF131D"/>
    <w:rsid w:val="00FF1FB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E409-7C92-4438-B899-ACC150D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2339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5</cp:revision>
  <cp:lastPrinted>2021-11-12T19:37:00Z</cp:lastPrinted>
  <dcterms:created xsi:type="dcterms:W3CDTF">2022-04-07T20:45:00Z</dcterms:created>
  <dcterms:modified xsi:type="dcterms:W3CDTF">2022-04-22T13:37:00Z</dcterms:modified>
</cp:coreProperties>
</file>